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D" w:rsidRDefault="00274820" w:rsidP="006302DD">
      <w:pPr>
        <w:pStyle w:val="3"/>
        <w:jc w:val="center"/>
      </w:pPr>
      <w:r>
        <w:t xml:space="preserve">   </w:t>
      </w:r>
      <w:r w:rsidR="006302DD" w:rsidRPr="003D4906">
        <w:rPr>
          <w:noProof/>
        </w:rPr>
        <w:drawing>
          <wp:inline distT="0" distB="0" distL="0" distR="0" wp14:anchorId="3C87996C" wp14:editId="391597A1">
            <wp:extent cx="723265" cy="931545"/>
            <wp:effectExtent l="0" t="0" r="635" b="1905"/>
            <wp:docPr id="2" name="Рисунок 2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D" w:rsidRPr="00D11149" w:rsidRDefault="006302DD" w:rsidP="006302DD">
      <w:pPr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>
        <w:rPr>
          <w:b/>
          <w:sz w:val="36"/>
          <w:szCs w:val="36"/>
        </w:rPr>
        <w:t xml:space="preserve"> </w:t>
      </w:r>
      <w:r w:rsidRPr="00D11149">
        <w:rPr>
          <w:rFonts w:eastAsia="Calibri"/>
          <w:b/>
          <w:bCs/>
          <w:sz w:val="36"/>
          <w:szCs w:val="36"/>
          <w:lang w:eastAsia="en-US"/>
        </w:rPr>
        <w:t xml:space="preserve">ГЛАВА  ОБОЯНСКОГО РАЙОНА </w:t>
      </w:r>
    </w:p>
    <w:p w:rsidR="006302DD" w:rsidRDefault="006302DD" w:rsidP="006302DD">
      <w:pPr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D11149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6302DD" w:rsidRPr="00D11149" w:rsidRDefault="006302DD" w:rsidP="006302DD">
      <w:pPr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:rsidR="006302DD" w:rsidRPr="00D11149" w:rsidRDefault="006302DD" w:rsidP="006302DD">
      <w:pPr>
        <w:tabs>
          <w:tab w:val="left" w:pos="142"/>
        </w:tabs>
        <w:suppressAutoHyphens/>
        <w:spacing w:line="276" w:lineRule="auto"/>
        <w:jc w:val="center"/>
        <w:rPr>
          <w:rFonts w:eastAsia="Calibri"/>
          <w:bCs/>
          <w:spacing w:val="80"/>
          <w:sz w:val="36"/>
          <w:szCs w:val="36"/>
          <w:lang w:bidi="ru-RU"/>
        </w:rPr>
      </w:pPr>
      <w:r>
        <w:rPr>
          <w:sz w:val="36"/>
          <w:szCs w:val="36"/>
        </w:rPr>
        <w:t xml:space="preserve"> </w:t>
      </w:r>
      <w:r w:rsidRPr="00D11149">
        <w:rPr>
          <w:rFonts w:eastAsia="Calibri"/>
          <w:bCs/>
          <w:spacing w:val="80"/>
          <w:sz w:val="36"/>
          <w:szCs w:val="36"/>
          <w:lang w:bidi="ru-RU"/>
        </w:rPr>
        <w:t xml:space="preserve"> ПОСТАНОВЛЕНИЕ</w:t>
      </w:r>
    </w:p>
    <w:p w:rsidR="006302DD" w:rsidRPr="002D1A32" w:rsidRDefault="008529E3" w:rsidP="006302DD">
      <w:pPr>
        <w:spacing w:line="276" w:lineRule="auto"/>
        <w:jc w:val="center"/>
        <w:rPr>
          <w:sz w:val="28"/>
        </w:rPr>
      </w:pPr>
      <w:r>
        <w:rPr>
          <w:sz w:val="28"/>
        </w:rPr>
        <w:t>от 20 июня 2023г. №  42</w:t>
      </w:r>
      <w:r w:rsidR="006302DD">
        <w:rPr>
          <w:sz w:val="28"/>
        </w:rPr>
        <w:t>-пг</w:t>
      </w:r>
    </w:p>
    <w:p w:rsidR="006302DD" w:rsidRPr="002D1A32" w:rsidRDefault="006302DD" w:rsidP="006302DD">
      <w:pPr>
        <w:jc w:val="center"/>
        <w:rPr>
          <w:sz w:val="28"/>
          <w:u w:val="single"/>
        </w:rPr>
      </w:pPr>
      <w:r w:rsidRPr="002D1A32">
        <w:rPr>
          <w:sz w:val="28"/>
        </w:rPr>
        <w:t>г. Обоянь</w:t>
      </w:r>
    </w:p>
    <w:p w:rsidR="006355C3" w:rsidRPr="00664B89" w:rsidRDefault="006355C3" w:rsidP="006355C3">
      <w:pPr>
        <w:jc w:val="both"/>
        <w:rPr>
          <w:sz w:val="28"/>
          <w:szCs w:val="28"/>
        </w:rPr>
      </w:pPr>
    </w:p>
    <w:p w:rsidR="006355C3" w:rsidRPr="006302DD" w:rsidRDefault="006355C3" w:rsidP="00664B89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 xml:space="preserve">О </w:t>
      </w:r>
      <w:r w:rsidR="00664B89" w:rsidRPr="006302DD">
        <w:rPr>
          <w:b/>
          <w:sz w:val="28"/>
          <w:szCs w:val="28"/>
        </w:rPr>
        <w:t>внесении изменений в постановление Главы Обоянского района Курской области от 27.06.2022 № 93 «Об антинаркотической комиссии в Обоянском районе Курской области»</w:t>
      </w:r>
    </w:p>
    <w:p w:rsidR="005940C9" w:rsidRPr="00664B89" w:rsidRDefault="005940C9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933311" w:rsidRDefault="00055168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B89">
        <w:rPr>
          <w:sz w:val="28"/>
          <w:szCs w:val="28"/>
        </w:rPr>
        <w:t>В связи с кадровыми перестановками в некоторых организациях и учреждениях Обоянского района</w:t>
      </w:r>
      <w:r w:rsidRPr="00055168">
        <w:rPr>
          <w:sz w:val="28"/>
          <w:szCs w:val="28"/>
        </w:rPr>
        <w:t xml:space="preserve">, ПОСТАНОВЛЯЮ: </w:t>
      </w:r>
    </w:p>
    <w:p w:rsidR="00664B89" w:rsidRPr="00664B89" w:rsidRDefault="00272E90" w:rsidP="00664B89">
      <w:pPr>
        <w:tabs>
          <w:tab w:val="left" w:pos="181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B89">
        <w:rPr>
          <w:sz w:val="28"/>
          <w:szCs w:val="28"/>
        </w:rPr>
        <w:t>Внести следующие изменения в постановление Главы Обоянского района Курской области от 27.06.2022 №</w:t>
      </w:r>
      <w:r w:rsidR="006302DD">
        <w:rPr>
          <w:sz w:val="28"/>
          <w:szCs w:val="28"/>
        </w:rPr>
        <w:t xml:space="preserve"> 96 «</w:t>
      </w:r>
      <w:r w:rsidR="00664B89">
        <w:rPr>
          <w:sz w:val="28"/>
          <w:szCs w:val="28"/>
        </w:rPr>
        <w:t>Об антинаркотической комиссии в Обоянском районе Курской области», изложив состав антинаркотической комиссии в Обоянском районе Курской области в прилагаемой новой редакции.</w:t>
      </w:r>
    </w:p>
    <w:p w:rsidR="00933311" w:rsidRDefault="00664B89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933311">
        <w:rPr>
          <w:sz w:val="28"/>
          <w:szCs w:val="28"/>
        </w:rPr>
        <w:t>. Контроль исполнения</w:t>
      </w:r>
      <w:r w:rsidR="00055168" w:rsidRPr="00055168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</w:t>
      </w:r>
      <w:r w:rsidR="00933311">
        <w:rPr>
          <w:sz w:val="28"/>
          <w:szCs w:val="28"/>
        </w:rPr>
        <w:t xml:space="preserve"> заместителя Главы Администрации Обоянского района </w:t>
      </w:r>
      <w:r w:rsidR="00DF3C73">
        <w:rPr>
          <w:sz w:val="28"/>
          <w:szCs w:val="28"/>
        </w:rPr>
        <w:t xml:space="preserve"> Н.В.Лукьянчикову.</w:t>
      </w:r>
    </w:p>
    <w:p w:rsidR="00272E90" w:rsidRDefault="00664B89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72E90">
        <w:rPr>
          <w:sz w:val="28"/>
          <w:szCs w:val="28"/>
        </w:rPr>
        <w:t xml:space="preserve">. </w:t>
      </w:r>
      <w:r w:rsidR="00272E90" w:rsidRPr="00055168">
        <w:rPr>
          <w:sz w:val="28"/>
          <w:szCs w:val="28"/>
        </w:rPr>
        <w:t xml:space="preserve">Настоящее постановление вступает в силу со дня его подписания. </w:t>
      </w:r>
      <w:r w:rsidR="00272E90">
        <w:rPr>
          <w:sz w:val="28"/>
          <w:szCs w:val="28"/>
        </w:rPr>
        <w:t xml:space="preserve">     </w:t>
      </w: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4841" w:rsidRDefault="00DF3C73" w:rsidP="0080366C">
      <w:pPr>
        <w:tabs>
          <w:tab w:val="left" w:pos="0"/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</w:t>
      </w:r>
      <w:r w:rsidR="0080366C">
        <w:rPr>
          <w:sz w:val="28"/>
          <w:szCs w:val="28"/>
        </w:rPr>
        <w:t xml:space="preserve">         </w:t>
      </w:r>
      <w:r w:rsidR="0080366C">
        <w:rPr>
          <w:sz w:val="28"/>
          <w:szCs w:val="28"/>
        </w:rPr>
        <w:tab/>
        <w:t xml:space="preserve">               В.Жилин</w:t>
      </w: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302DD" w:rsidRDefault="006302DD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302DD" w:rsidRDefault="006302DD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664B89" w:rsidRDefault="00664B89" w:rsidP="00933311">
      <w:pPr>
        <w:tabs>
          <w:tab w:val="left" w:pos="0"/>
        </w:tabs>
        <w:jc w:val="both"/>
        <w:rPr>
          <w:sz w:val="22"/>
          <w:szCs w:val="22"/>
        </w:rPr>
      </w:pPr>
    </w:p>
    <w:p w:rsidR="00933311" w:rsidRDefault="00664B89" w:rsidP="006302DD">
      <w:pPr>
        <w:tabs>
          <w:tab w:val="left" w:pos="5387"/>
        </w:tabs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F3C73" w:rsidRDefault="00DF3C73" w:rsidP="006302DD">
      <w:pPr>
        <w:tabs>
          <w:tab w:val="left" w:pos="4678"/>
        </w:tabs>
        <w:spacing w:line="276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  <w:r w:rsidR="00664B89">
        <w:rPr>
          <w:sz w:val="28"/>
          <w:szCs w:val="28"/>
        </w:rPr>
        <w:t xml:space="preserve"> </w:t>
      </w:r>
      <w:r>
        <w:rPr>
          <w:sz w:val="28"/>
          <w:szCs w:val="28"/>
        </w:rPr>
        <w:t>Обоянского района</w:t>
      </w:r>
      <w:r w:rsidR="00EF26D6">
        <w:rPr>
          <w:sz w:val="28"/>
          <w:szCs w:val="28"/>
        </w:rPr>
        <w:t xml:space="preserve"> Курской области</w:t>
      </w:r>
    </w:p>
    <w:p w:rsidR="00933311" w:rsidRDefault="00664B89" w:rsidP="006302DD">
      <w:pPr>
        <w:tabs>
          <w:tab w:val="left" w:pos="5387"/>
        </w:tabs>
        <w:spacing w:line="276" w:lineRule="auto"/>
        <w:ind w:left="467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6302DD">
        <w:rPr>
          <w:sz w:val="28"/>
          <w:szCs w:val="28"/>
          <w:u w:val="single"/>
        </w:rPr>
        <w:t xml:space="preserve">27 июня </w:t>
      </w:r>
      <w:r w:rsidRPr="00664B89">
        <w:rPr>
          <w:sz w:val="28"/>
          <w:szCs w:val="28"/>
          <w:u w:val="single"/>
        </w:rPr>
        <w:t xml:space="preserve">2022 </w:t>
      </w:r>
      <w:r w:rsidR="006302DD">
        <w:rPr>
          <w:sz w:val="28"/>
          <w:szCs w:val="28"/>
          <w:u w:val="single"/>
        </w:rPr>
        <w:t xml:space="preserve">г. </w:t>
      </w:r>
      <w:r w:rsidRPr="00664B89">
        <w:rPr>
          <w:sz w:val="28"/>
          <w:szCs w:val="28"/>
          <w:u w:val="single"/>
        </w:rPr>
        <w:t>№ 93</w:t>
      </w:r>
    </w:p>
    <w:p w:rsidR="00664B89" w:rsidRPr="00664B89" w:rsidRDefault="008529E3" w:rsidP="006302DD">
      <w:pPr>
        <w:tabs>
          <w:tab w:val="left" w:pos="5387"/>
        </w:tabs>
        <w:spacing w:line="276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от 20 июня 2023г. № 42</w:t>
      </w:r>
      <w:bookmarkStart w:id="0" w:name="_GoBack"/>
      <w:bookmarkEnd w:id="0"/>
      <w:r w:rsidR="002558B3">
        <w:rPr>
          <w:sz w:val="28"/>
          <w:szCs w:val="28"/>
        </w:rPr>
        <w:t xml:space="preserve"> - пг</w:t>
      </w:r>
      <w:r w:rsidR="00664B89" w:rsidRPr="00664B89">
        <w:rPr>
          <w:sz w:val="28"/>
          <w:szCs w:val="28"/>
        </w:rPr>
        <w:t>)</w:t>
      </w:r>
    </w:p>
    <w:p w:rsidR="00933311" w:rsidRDefault="0093331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Pr="006302DD" w:rsidRDefault="000C14DE" w:rsidP="0093331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64841" w:rsidRPr="006302DD" w:rsidRDefault="006302DD" w:rsidP="000C14DE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0C14DE" w:rsidRPr="006302DD">
        <w:rPr>
          <w:b/>
          <w:sz w:val="28"/>
          <w:szCs w:val="28"/>
        </w:rPr>
        <w:t xml:space="preserve"> </w:t>
      </w:r>
    </w:p>
    <w:p w:rsidR="006302DD" w:rsidRDefault="002558B3" w:rsidP="00B64841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>антинаркотической комиссии в</w:t>
      </w:r>
      <w:r w:rsidR="000C14DE" w:rsidRPr="006302DD">
        <w:rPr>
          <w:b/>
          <w:sz w:val="28"/>
          <w:szCs w:val="28"/>
        </w:rPr>
        <w:t xml:space="preserve"> </w:t>
      </w:r>
      <w:r w:rsidRPr="006302DD">
        <w:rPr>
          <w:b/>
          <w:sz w:val="28"/>
          <w:szCs w:val="28"/>
        </w:rPr>
        <w:t xml:space="preserve">Обоянском районе </w:t>
      </w:r>
    </w:p>
    <w:p w:rsidR="000C14DE" w:rsidRPr="006302DD" w:rsidRDefault="002558B3" w:rsidP="00B64841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>Курской области</w:t>
      </w:r>
    </w:p>
    <w:p w:rsid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</w:p>
    <w:p w:rsidR="002558B3" w:rsidRDefault="002558B3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</w:p>
    <w:p w:rsidR="00B64841" w:rsidRPr="006302DD" w:rsidRDefault="00B64841" w:rsidP="00B64841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>Председатель комиссии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4643"/>
      </w:tblGrid>
      <w:tr w:rsidR="00B64841" w:rsidTr="00B64841">
        <w:trPr>
          <w:trHeight w:val="1060"/>
        </w:trPr>
        <w:tc>
          <w:tcPr>
            <w:tcW w:w="3936" w:type="dxa"/>
          </w:tcPr>
          <w:p w:rsidR="002558B3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н </w:t>
            </w:r>
          </w:p>
          <w:p w:rsidR="00B64841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708" w:type="dxa"/>
          </w:tcPr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6302DD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64841">
              <w:rPr>
                <w:sz w:val="28"/>
                <w:szCs w:val="28"/>
              </w:rPr>
              <w:t xml:space="preserve">Обоянского района </w:t>
            </w:r>
          </w:p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14DE" w:rsidRPr="006302DD" w:rsidRDefault="006302DD" w:rsidP="00B6484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и</w:t>
      </w:r>
      <w:r w:rsidR="00B64841" w:rsidRPr="006302DD">
        <w:rPr>
          <w:b/>
          <w:sz w:val="28"/>
          <w:szCs w:val="28"/>
        </w:rPr>
        <w:t xml:space="preserve"> председателя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4643"/>
      </w:tblGrid>
      <w:tr w:rsidR="00B64841" w:rsidTr="00F7242E">
        <w:tc>
          <w:tcPr>
            <w:tcW w:w="3936" w:type="dxa"/>
          </w:tcPr>
          <w:p w:rsidR="00B64841" w:rsidRDefault="002558B3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чикова </w:t>
            </w:r>
          </w:p>
          <w:p w:rsidR="002558B3" w:rsidRDefault="002558B3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2558B3" w:rsidRDefault="002558B3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64841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12262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Обоянского района Курской области</w:t>
            </w:r>
          </w:p>
        </w:tc>
      </w:tr>
      <w:tr w:rsidR="002558B3" w:rsidTr="00F7242E">
        <w:tc>
          <w:tcPr>
            <w:tcW w:w="3936" w:type="dxa"/>
          </w:tcPr>
          <w:p w:rsidR="002558B3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</w:t>
            </w:r>
          </w:p>
          <w:p w:rsidR="002558B3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708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6302DD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Обоянскому району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p w:rsidR="00B64841" w:rsidRPr="006302DD" w:rsidRDefault="00B64841" w:rsidP="00B64841">
      <w:pPr>
        <w:tabs>
          <w:tab w:val="left" w:pos="0"/>
        </w:tabs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>Секретарь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4643"/>
      </w:tblGrid>
      <w:tr w:rsidR="002558B3" w:rsidTr="00F7242E">
        <w:tc>
          <w:tcPr>
            <w:tcW w:w="3936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ьянова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708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Управления культуры, молодежной политики, физической культуры и спорта Администрации Обоянского района  </w:t>
            </w:r>
          </w:p>
        </w:tc>
      </w:tr>
    </w:tbl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Pr="006302DD" w:rsidRDefault="00B64841" w:rsidP="00B64841">
      <w:pPr>
        <w:tabs>
          <w:tab w:val="left" w:pos="0"/>
        </w:tabs>
        <w:jc w:val="center"/>
        <w:rPr>
          <w:b/>
          <w:sz w:val="28"/>
          <w:szCs w:val="28"/>
        </w:rPr>
      </w:pPr>
      <w:r w:rsidRPr="006302DD">
        <w:rPr>
          <w:b/>
          <w:sz w:val="28"/>
          <w:szCs w:val="28"/>
        </w:rPr>
        <w:t>Члены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4784"/>
      </w:tblGrid>
      <w:tr w:rsidR="002558B3" w:rsidTr="00EF26D6">
        <w:tc>
          <w:tcPr>
            <w:tcW w:w="379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8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оянского межмуниципального</w:t>
            </w:r>
            <w:r w:rsidR="00917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</w:t>
            </w:r>
            <w:r w:rsidR="00917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КУ УИИ УФСИН России по Курской области</w:t>
            </w:r>
            <w:r w:rsidR="009175AA">
              <w:rPr>
                <w:sz w:val="28"/>
                <w:szCs w:val="28"/>
              </w:rPr>
              <w:t xml:space="preserve"> (по согласованию)</w:t>
            </w:r>
          </w:p>
          <w:p w:rsidR="006302DD" w:rsidRDefault="006302DD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175AA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9175AA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ягин </w:t>
            </w:r>
          </w:p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709" w:type="dxa"/>
          </w:tcPr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Обоянь УФСБ России по Курской области (по согласованию)</w:t>
            </w:r>
          </w:p>
          <w:p w:rsidR="00B62727" w:rsidRDefault="00B62727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а </w:t>
            </w:r>
          </w:p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B11A00" w:rsidRDefault="00B11A00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4841" w:rsidRDefault="00B6484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B64841">
              <w:rPr>
                <w:sz w:val="28"/>
                <w:szCs w:val="28"/>
              </w:rPr>
              <w:t xml:space="preserve"> образования Администрации Обоя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58B3" w:rsidTr="00EF26D6">
        <w:tc>
          <w:tcPr>
            <w:tcW w:w="379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ова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Администрации Обоянского района</w:t>
            </w:r>
          </w:p>
          <w:p w:rsidR="009175AA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</w:t>
            </w:r>
          </w:p>
          <w:p w:rsidR="009175AA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9175AA" w:rsidRDefault="009175AA" w:rsidP="009175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</w:p>
          <w:p w:rsidR="002558B3" w:rsidRDefault="002558B3" w:rsidP="009175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йнов </w:t>
            </w:r>
          </w:p>
          <w:p w:rsidR="002558B3" w:rsidRDefault="002558B3" w:rsidP="00F724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ОМВД России по Обоянскому району (по согласованию)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9175AA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ко </w:t>
            </w:r>
          </w:p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9175AA" w:rsidRDefault="009175AA" w:rsidP="009175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– эксперт  </w:t>
            </w:r>
          </w:p>
          <w:p w:rsidR="009175AA" w:rsidRDefault="00F7242E" w:rsidP="009175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175AA">
              <w:rPr>
                <w:sz w:val="28"/>
                <w:szCs w:val="28"/>
              </w:rPr>
              <w:t>омиссии по делам несо</w:t>
            </w:r>
            <w:r>
              <w:rPr>
                <w:sz w:val="28"/>
                <w:szCs w:val="28"/>
              </w:rPr>
              <w:t>вершеннолетних</w:t>
            </w:r>
            <w:r w:rsidR="00D55A31">
              <w:rPr>
                <w:sz w:val="28"/>
                <w:szCs w:val="28"/>
              </w:rPr>
              <w:t xml:space="preserve"> и защите их прав Администрации Обоянского района </w:t>
            </w:r>
          </w:p>
          <w:p w:rsidR="00D55A31" w:rsidRDefault="00D55A31" w:rsidP="009175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ин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9175AA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БУЗ «Обоянская ЦРБ» (по согласованию)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RPr="00C10AF9" w:rsidTr="00EF26D6">
        <w:tc>
          <w:tcPr>
            <w:tcW w:w="3794" w:type="dxa"/>
          </w:tcPr>
          <w:p w:rsidR="00D55A31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5A31">
              <w:rPr>
                <w:sz w:val="28"/>
                <w:szCs w:val="28"/>
              </w:rPr>
              <w:t xml:space="preserve">Михалева </w:t>
            </w:r>
          </w:p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709" w:type="dxa"/>
          </w:tcPr>
          <w:p w:rsidR="002558B3" w:rsidRPr="00C10AF9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информационно – методический центр образовательных учреждений Обоянского района</w:t>
            </w:r>
          </w:p>
          <w:p w:rsidR="002558B3" w:rsidRPr="00C10AF9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RPr="00C10AF9" w:rsidTr="00EF26D6">
        <w:tc>
          <w:tcPr>
            <w:tcW w:w="379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</w:t>
            </w:r>
          </w:p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709" w:type="dxa"/>
          </w:tcPr>
          <w:p w:rsidR="002558B3" w:rsidRPr="00C10AF9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оперуполномоченный ГКОН ОМВД России по Обоянскому району </w:t>
            </w:r>
            <w:r w:rsidR="002558B3" w:rsidRPr="00C10AF9">
              <w:rPr>
                <w:sz w:val="28"/>
                <w:szCs w:val="28"/>
              </w:rPr>
              <w:t>(по согласованию)</w:t>
            </w:r>
          </w:p>
          <w:p w:rsidR="002558B3" w:rsidRPr="00C10AF9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чарова </w:t>
            </w:r>
          </w:p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6302DD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лавы</w:t>
            </w:r>
            <w:r w:rsidR="002558B3">
              <w:rPr>
                <w:sz w:val="28"/>
                <w:szCs w:val="28"/>
              </w:rPr>
              <w:t xml:space="preserve"> города Обояни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ов</w:t>
            </w:r>
          </w:p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5A31">
              <w:rPr>
                <w:sz w:val="28"/>
                <w:szCs w:val="28"/>
              </w:rPr>
              <w:t xml:space="preserve">Врач - психиатр – нарколог ОБУЗ «Обоянская ЦРБ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лерианович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6302DD" w:rsidP="00D55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</w:t>
            </w:r>
            <w:r w:rsidR="00D55A31">
              <w:rPr>
                <w:sz w:val="28"/>
                <w:szCs w:val="28"/>
              </w:rPr>
              <w:t>информационно – коммуникационных технологий Администрации Обоянского района</w:t>
            </w:r>
          </w:p>
          <w:p w:rsidR="00D55A31" w:rsidRDefault="00D55A31" w:rsidP="00D55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курова </w:t>
            </w:r>
          </w:p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2558B3" w:rsidRDefault="00D55A31" w:rsidP="00D55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пеке  и попечительству Администрации Обоянского района </w:t>
            </w:r>
          </w:p>
          <w:p w:rsidR="00D55A31" w:rsidRDefault="00D55A31" w:rsidP="00D55A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558B3" w:rsidTr="00EF26D6">
        <w:tc>
          <w:tcPr>
            <w:tcW w:w="3794" w:type="dxa"/>
          </w:tcPr>
          <w:p w:rsidR="002558B3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нская </w:t>
            </w:r>
          </w:p>
          <w:p w:rsidR="00D55A31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фанасьевна</w:t>
            </w:r>
          </w:p>
        </w:tc>
        <w:tc>
          <w:tcPr>
            <w:tcW w:w="709" w:type="dxa"/>
          </w:tcPr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6302DD" w:rsidRDefault="00D55A31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 АУКО </w:t>
            </w:r>
            <w:r w:rsidR="00B62727">
              <w:rPr>
                <w:sz w:val="28"/>
                <w:szCs w:val="28"/>
              </w:rPr>
              <w:t xml:space="preserve">«Редакция газеты «Обоянская газета» 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558B3" w:rsidRDefault="002558B3" w:rsidP="00F724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C10AF9" w:rsidRPr="00055168" w:rsidRDefault="00C10AF9" w:rsidP="00933311">
      <w:pPr>
        <w:tabs>
          <w:tab w:val="left" w:pos="0"/>
        </w:tabs>
        <w:jc w:val="both"/>
        <w:rPr>
          <w:sz w:val="28"/>
          <w:szCs w:val="28"/>
        </w:rPr>
      </w:pPr>
    </w:p>
    <w:sectPr w:rsidR="00C10AF9" w:rsidRPr="00055168" w:rsidSect="0080366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52" w:rsidRDefault="00710D52" w:rsidP="00ED1FC2">
      <w:r>
        <w:separator/>
      </w:r>
    </w:p>
  </w:endnote>
  <w:endnote w:type="continuationSeparator" w:id="0">
    <w:p w:rsidR="00710D52" w:rsidRDefault="00710D52" w:rsidP="00ED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52" w:rsidRDefault="00710D52" w:rsidP="00ED1FC2">
      <w:r>
        <w:separator/>
      </w:r>
    </w:p>
  </w:footnote>
  <w:footnote w:type="continuationSeparator" w:id="0">
    <w:p w:rsidR="00710D52" w:rsidRDefault="00710D52" w:rsidP="00ED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6282"/>
      <w:docPartObj>
        <w:docPartGallery w:val="Page Numbers (Top of Page)"/>
        <w:docPartUnique/>
      </w:docPartObj>
    </w:sdtPr>
    <w:sdtEndPr/>
    <w:sdtContent>
      <w:p w:rsidR="00F7242E" w:rsidRDefault="009549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42E" w:rsidRDefault="00F724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268D"/>
    <w:multiLevelType w:val="hybridMultilevel"/>
    <w:tmpl w:val="9EEAE770"/>
    <w:lvl w:ilvl="0" w:tplc="D76A9C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5C3"/>
    <w:rsid w:val="00055168"/>
    <w:rsid w:val="00086022"/>
    <w:rsid w:val="000C14DE"/>
    <w:rsid w:val="00112262"/>
    <w:rsid w:val="00194510"/>
    <w:rsid w:val="0023438E"/>
    <w:rsid w:val="002558B3"/>
    <w:rsid w:val="00272E90"/>
    <w:rsid w:val="00274820"/>
    <w:rsid w:val="003A5BDB"/>
    <w:rsid w:val="003C2CAE"/>
    <w:rsid w:val="004625D2"/>
    <w:rsid w:val="004B0E8D"/>
    <w:rsid w:val="004D2C8E"/>
    <w:rsid w:val="004F0FB7"/>
    <w:rsid w:val="00544BE5"/>
    <w:rsid w:val="005940C9"/>
    <w:rsid w:val="006275F3"/>
    <w:rsid w:val="006302DD"/>
    <w:rsid w:val="006355C3"/>
    <w:rsid w:val="00664B89"/>
    <w:rsid w:val="006777FF"/>
    <w:rsid w:val="006A7806"/>
    <w:rsid w:val="006C34C2"/>
    <w:rsid w:val="006F4DEE"/>
    <w:rsid w:val="006F675E"/>
    <w:rsid w:val="00710D52"/>
    <w:rsid w:val="00712CAC"/>
    <w:rsid w:val="007B3135"/>
    <w:rsid w:val="0080366C"/>
    <w:rsid w:val="008529E3"/>
    <w:rsid w:val="008A43F1"/>
    <w:rsid w:val="009175AA"/>
    <w:rsid w:val="00921D1F"/>
    <w:rsid w:val="00933311"/>
    <w:rsid w:val="0095493B"/>
    <w:rsid w:val="009848B1"/>
    <w:rsid w:val="00A93B23"/>
    <w:rsid w:val="00A944D7"/>
    <w:rsid w:val="00B11A00"/>
    <w:rsid w:val="00B62727"/>
    <w:rsid w:val="00B64841"/>
    <w:rsid w:val="00C10AF9"/>
    <w:rsid w:val="00C845E4"/>
    <w:rsid w:val="00CF34A2"/>
    <w:rsid w:val="00D313AD"/>
    <w:rsid w:val="00D45602"/>
    <w:rsid w:val="00D55A31"/>
    <w:rsid w:val="00DE51B9"/>
    <w:rsid w:val="00DF3C73"/>
    <w:rsid w:val="00ED1FC2"/>
    <w:rsid w:val="00EF26D6"/>
    <w:rsid w:val="00F6063E"/>
    <w:rsid w:val="00F7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2956"/>
  <w15:docId w15:val="{0D6C2F37-5BF3-416A-976F-0C40F352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6355C3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355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55C3"/>
    <w:pPr>
      <w:jc w:val="center"/>
    </w:pPr>
    <w:rPr>
      <w:sz w:val="34"/>
    </w:rPr>
  </w:style>
  <w:style w:type="table" w:styleId="a4">
    <w:name w:val="Table Grid"/>
    <w:basedOn w:val="a1"/>
    <w:uiPriority w:val="59"/>
    <w:rsid w:val="000C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1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1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2E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9961-C573-4880-B6F2-B9119A0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06-21T06:21:00Z</cp:lastPrinted>
  <dcterms:created xsi:type="dcterms:W3CDTF">2023-06-20T12:08:00Z</dcterms:created>
  <dcterms:modified xsi:type="dcterms:W3CDTF">2023-06-21T07:41:00Z</dcterms:modified>
</cp:coreProperties>
</file>